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CAC7" w14:textId="72D80FCA" w:rsidR="00865DFD" w:rsidRPr="00270E6A" w:rsidRDefault="00865DFD" w:rsidP="00B74EEF">
      <w:pPr>
        <w:adjustRightInd/>
        <w:jc w:val="center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/>
          <w:color w:val="auto"/>
        </w:rPr>
        <w:fldChar w:fldCharType="begin"/>
      </w:r>
      <w:r w:rsidRPr="00270E6A">
        <w:rPr>
          <w:rFonts w:ascii="ＭＳ ゴシック" w:eastAsia="ＭＳ ゴシック" w:hAnsi="ＭＳ ゴシック" w:cs="Times New Roman"/>
          <w:color w:val="auto"/>
        </w:rPr>
        <w:instrText>eq \o\ad(</w:instrText>
      </w:r>
      <w:r w:rsidRPr="00270E6A">
        <w:rPr>
          <w:rFonts w:ascii="ＭＳ ゴシック" w:eastAsia="ＭＳ ゴシック" w:hAnsi="ＭＳ ゴシック" w:cs="Times New Roman" w:hint="eastAsia"/>
          <w:b/>
          <w:bCs/>
          <w:color w:val="auto"/>
        </w:rPr>
        <w:instrText>講師派遣依頼申込書</w:instrText>
      </w:r>
      <w:r w:rsidRPr="00270E6A">
        <w:rPr>
          <w:rFonts w:ascii="ＭＳ ゴシック" w:eastAsia="ＭＳ ゴシック" w:hAnsi="ＭＳ ゴシック" w:cs="Times New Roman"/>
          <w:color w:val="auto"/>
        </w:rPr>
        <w:instrText>,</w:instrText>
      </w:r>
      <w:r w:rsidRPr="00270E6A">
        <w:rPr>
          <w:rFonts w:ascii="ＭＳ ゴシック" w:eastAsia="ＭＳ ゴシック" w:hAnsi="ＭＳ ゴシック" w:cs="Times New Roman" w:hint="eastAsia"/>
          <w:color w:val="auto"/>
        </w:rPr>
        <w:instrText xml:space="preserve">　　　　　　　　　　　　　　　　　　</w:instrText>
      </w:r>
      <w:r w:rsidRPr="00270E6A">
        <w:rPr>
          <w:rFonts w:ascii="ＭＳ ゴシック" w:eastAsia="ＭＳ ゴシック" w:hAnsi="ＭＳ ゴシック" w:cs="Times New Roman"/>
          <w:color w:val="auto"/>
        </w:rPr>
        <w:instrText>)</w:instrText>
      </w:r>
      <w:r w:rsidRPr="00270E6A">
        <w:rPr>
          <w:rFonts w:ascii="ＭＳ ゴシック" w:eastAsia="ＭＳ ゴシック" w:hAnsi="ＭＳ ゴシック" w:cs="Times New Roman"/>
          <w:color w:val="auto"/>
        </w:rPr>
        <w:fldChar w:fldCharType="end"/>
      </w:r>
    </w:p>
    <w:p w14:paraId="33D924D6" w14:textId="77777777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</w:p>
    <w:p w14:paraId="2C66F8D7" w14:textId="77777777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 xml:space="preserve">　　　　　　　　　　　　　　　　　　　　　　　　　　令和　　年　　月　　日　</w:t>
      </w:r>
    </w:p>
    <w:tbl>
      <w:tblPr>
        <w:tblW w:w="949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66"/>
        <w:gridCol w:w="838"/>
        <w:gridCol w:w="732"/>
        <w:gridCol w:w="1727"/>
        <w:gridCol w:w="1099"/>
        <w:gridCol w:w="105"/>
        <w:gridCol w:w="1046"/>
        <w:gridCol w:w="681"/>
        <w:gridCol w:w="2773"/>
      </w:tblGrid>
      <w:tr w:rsidR="00865DFD" w:rsidRPr="00270E6A" w14:paraId="2F74172E" w14:textId="77777777" w:rsidTr="00A70637">
        <w:trPr>
          <w:trHeight w:val="3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5147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CDFFB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D76F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依</w:t>
            </w:r>
          </w:p>
          <w:p w14:paraId="31D4332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頼</w:t>
            </w:r>
          </w:p>
          <w:p w14:paraId="34BA785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者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FE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名称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55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548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F7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担当部署</w:t>
            </w:r>
          </w:p>
        </w:tc>
        <w:tc>
          <w:tcPr>
            <w:tcW w:w="34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0756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6130C974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A0CB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B77E0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FA4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担当者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B350D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職名〕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              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eq \o\ad(\s\up 9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ふりがな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)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氏　名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〕</w:t>
            </w:r>
          </w:p>
        </w:tc>
      </w:tr>
      <w:tr w:rsidR="00865DFD" w:rsidRPr="00270E6A" w14:paraId="7020E612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D4B5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2F5D0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5D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電話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47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18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ﾌｧｸｼﾐﾘ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33827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9D71ED2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72E6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2B4A8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09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住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A4016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〒</w:t>
            </w:r>
          </w:p>
        </w:tc>
      </w:tr>
      <w:tr w:rsidR="00865DFD" w:rsidRPr="00270E6A" w14:paraId="68C5BC70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6139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E95AC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4C212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E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ﾒｰﾙ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A0395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10EE4489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B071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AC584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C42C0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FD91EB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77D4CF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FDA54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研</w:t>
            </w:r>
          </w:p>
          <w:p w14:paraId="39BB361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E16F64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1F21D0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修</w:t>
            </w:r>
          </w:p>
          <w:p w14:paraId="304FF08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CB4F3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AB11E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会</w:t>
            </w:r>
          </w:p>
          <w:p w14:paraId="34DB913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5F5FF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F2922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等</w:t>
            </w:r>
          </w:p>
          <w:p w14:paraId="3BDCC35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F3DF7A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51C95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の</w:t>
            </w:r>
          </w:p>
          <w:p w14:paraId="07A5A6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8F760A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430C6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内</w:t>
            </w:r>
          </w:p>
          <w:p w14:paraId="383EC3E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ED2B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B0D09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容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3F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主催者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2531A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A75E670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7FB1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F8412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431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研修会名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049FD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3BBD496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6018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462DC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F86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広　　　　報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71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有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無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18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方法（広報媒体等）について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D627A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B761C9D" w14:textId="77777777" w:rsidTr="00A70637">
        <w:trPr>
          <w:trHeight w:val="6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74AD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95F1DD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44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日時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CAF8C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令和　　年　　月　　日（　　）　　　　　時　　分から　　時　　分まで</w:t>
            </w:r>
          </w:p>
          <w:p w14:paraId="6FB630A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（※うち講演は、　　時　　分からの　　　　分間）</w:t>
            </w:r>
          </w:p>
        </w:tc>
      </w:tr>
      <w:tr w:rsidR="00865DFD" w:rsidRPr="00270E6A" w14:paraId="286E6C97" w14:textId="77777777" w:rsidTr="00A70637">
        <w:trPr>
          <w:trHeight w:val="60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47CB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1A05AF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05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当日の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6A7F502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プログラム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33B9D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33C3E2E7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8A8C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7EF46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278F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97975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96996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会場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873332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名称〕</w:t>
            </w:r>
          </w:p>
        </w:tc>
      </w:tr>
      <w:tr w:rsidR="00865DFD" w:rsidRPr="00270E6A" w14:paraId="183025F5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4744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4EE3F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CA93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456494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住所〕</w:t>
            </w:r>
          </w:p>
        </w:tc>
      </w:tr>
      <w:tr w:rsidR="00865DFD" w:rsidRPr="00270E6A" w14:paraId="5A44849C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CF79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A22D5D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344B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21158C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電話〕</w:t>
            </w:r>
          </w:p>
        </w:tc>
      </w:tr>
      <w:tr w:rsidR="00865DFD" w:rsidRPr="00270E6A" w14:paraId="6F546219" w14:textId="77777777" w:rsidTr="00A70637">
        <w:trPr>
          <w:trHeight w:val="4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02BF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8C36DA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B87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7AD5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〔最寄り駅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及び会場までの所要時間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〕　　　　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案内図も添付してください</w:t>
            </w:r>
          </w:p>
        </w:tc>
      </w:tr>
      <w:tr w:rsidR="00865DFD" w:rsidRPr="00270E6A" w14:paraId="2EA2AA8E" w14:textId="77777777" w:rsidTr="00A70637">
        <w:trPr>
          <w:trHeight w:val="31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4557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8F7DC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3C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対象者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  <w:sz w:val="22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人数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  <w:sz w:val="22"/>
              </w:rPr>
              <w:t>)</w:t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3B07A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　　　　　　　　　　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　（　　　　　　　人）</w:t>
            </w:r>
          </w:p>
        </w:tc>
      </w:tr>
      <w:tr w:rsidR="00865DFD" w:rsidRPr="00270E6A" w14:paraId="63A1A359" w14:textId="77777777" w:rsidTr="00A70637">
        <w:trPr>
          <w:trHeight w:val="36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5C54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1F12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4E68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研修の程度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8E33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初級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中級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上級</w:t>
            </w:r>
          </w:p>
        </w:tc>
      </w:tr>
      <w:tr w:rsidR="00865DFD" w:rsidRPr="00270E6A" w14:paraId="630877C8" w14:textId="77777777" w:rsidTr="00A70637">
        <w:trPr>
          <w:trHeight w:val="10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47C8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62A0FC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D4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16E941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映画の利用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FF01C9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無・有→映画名「　　　　　　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」（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分間）</w:t>
            </w:r>
          </w:p>
          <w:p w14:paraId="71F4451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講師の話の→（前・後）</w:t>
            </w:r>
          </w:p>
          <w:p w14:paraId="430ADE91" w14:textId="6B2A0D0A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貸出しの手配→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県人権</w:t>
            </w:r>
            <w:r w:rsidR="00AC48F4">
              <w:rPr>
                <w:rFonts w:ascii="ＭＳ ゴシック" w:eastAsia="ＭＳ ゴシック" w:hAnsi="ＭＳ ゴシック" w:cs="Times New Roman" w:hint="eastAsia"/>
                <w:color w:val="auto"/>
              </w:rPr>
              <w:t>・男女共同参画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課・その他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から、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DVD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・ﾋﾞﾃﾞｵ・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16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ﾐﾘ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を使用</w:t>
            </w:r>
          </w:p>
          <w:p w14:paraId="1309337A" w14:textId="5695D272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※県人権</w:t>
            </w:r>
            <w:r w:rsidR="00AC48F4">
              <w:rPr>
                <w:rFonts w:ascii="ＭＳ ゴシック" w:eastAsia="ＭＳ ゴシック" w:hAnsi="ＭＳ ゴシック" w:cs="Times New Roman" w:hint="eastAsia"/>
                <w:color w:val="auto"/>
              </w:rPr>
              <w:t>・男女共同参画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課の映画貸出は、別途の申し込みが必要です。</w:t>
            </w:r>
          </w:p>
        </w:tc>
      </w:tr>
      <w:tr w:rsidR="00865DFD" w:rsidRPr="00270E6A" w14:paraId="12027065" w14:textId="77777777" w:rsidTr="00A70637">
        <w:trPr>
          <w:trHeight w:val="7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810CB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D90D1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BC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80B800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資料の利用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3A709D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１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レジュメのみ　　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  <w:p w14:paraId="18FF378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２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レジュメと県発行の啓発冊子　→冊子名（　　　　　　　　　　　　）</w:t>
            </w:r>
          </w:p>
        </w:tc>
      </w:tr>
      <w:tr w:rsidR="00865DFD" w:rsidRPr="00270E6A" w14:paraId="722FF8B0" w14:textId="77777777" w:rsidTr="00A70637">
        <w:trPr>
          <w:trHeight w:val="80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E7C35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50FA27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02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希望内容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1EE2DE7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(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具体的に記入してください</w: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>)</w:t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7DB90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865DFD" w:rsidRPr="00270E6A" w14:paraId="07E66DA0" w14:textId="77777777" w:rsidTr="00A70637">
        <w:trPr>
          <w:trHeight w:val="7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46C27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895EF0E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00D296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前回の依頼日</w:t>
            </w:r>
          </w:p>
          <w:p w14:paraId="499BB0E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>及び講師名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74DED47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平成・令和　　年　　月　　日（　　）実施</w:t>
            </w:r>
          </w:p>
          <w:p w14:paraId="238A3380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研修会名　　　　　　　　　　　　　講師名</w:t>
            </w:r>
          </w:p>
        </w:tc>
      </w:tr>
      <w:tr w:rsidR="00865DFD" w:rsidRPr="00270E6A" w14:paraId="6EE0C1AD" w14:textId="77777777" w:rsidTr="00A70637">
        <w:trPr>
          <w:trHeight w:val="348"/>
        </w:trPr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08487A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県が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  <w:sz w:val="22"/>
              </w:rPr>
              <w:t>記入</w:t>
            </w:r>
          </w:p>
        </w:tc>
        <w:tc>
          <w:tcPr>
            <w:tcW w:w="293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D13063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／　　受付者</w:t>
            </w:r>
          </w:p>
        </w:tc>
        <w:tc>
          <w:tcPr>
            <w:tcW w:w="4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0A3A050F" w14:textId="77777777" w:rsidR="00865DFD" w:rsidRPr="00270E6A" w:rsidRDefault="00865DFD" w:rsidP="00C23C4E">
            <w:pPr>
              <w:adjustRightInd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70E6A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270E6A">
              <w:rPr>
                <w:rFonts w:ascii="ＭＳ ゴシック" w:eastAsia="ＭＳ ゴシック" w:hAnsi="ＭＳ ゴシック" w:cs="Times New Roman" w:hint="eastAsia"/>
                <w:color w:val="auto"/>
              </w:rPr>
              <w:t>派遣講師名</w:t>
            </w:r>
          </w:p>
        </w:tc>
      </w:tr>
    </w:tbl>
    <w:p w14:paraId="25F5DFE5" w14:textId="77777777" w:rsidR="005F7D24" w:rsidRDefault="005F7D24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</w:p>
    <w:p w14:paraId="3F72F0A6" w14:textId="019400F8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○　講師の派遣を依頼する場合、事前に電話で日程の仮予約をしてから、この用紙に必要事項を記入の上、申し込んでください。</w:t>
      </w:r>
    </w:p>
    <w:p w14:paraId="3786F23D" w14:textId="57F0FB10" w:rsidR="00865DFD" w:rsidRPr="0063284C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 xml:space="preserve">　〈</w:t>
      </w:r>
      <w:r w:rsidRPr="009739B0">
        <w:rPr>
          <w:rFonts w:ascii="ＭＳ ゴシック" w:eastAsia="ＭＳ ゴシック" w:hAnsi="ＭＳ ゴシック" w:cs="Times New Roman" w:hint="eastAsia"/>
          <w:color w:val="auto"/>
          <w:sz w:val="22"/>
        </w:rPr>
        <w:t>担当：</w:t>
      </w:r>
      <w:r w:rsidRPr="0063284C">
        <w:rPr>
          <w:rFonts w:ascii="ＭＳ ゴシック" w:eastAsia="ＭＳ ゴシック" w:hAnsi="ＭＳ ゴシック" w:cs="Times New Roman" w:hint="eastAsia"/>
          <w:color w:val="auto"/>
          <w:sz w:val="22"/>
        </w:rPr>
        <w:t>県人権・男女共同参画課</w:t>
      </w:r>
      <w:r w:rsidRPr="0063284C">
        <w:rPr>
          <w:rFonts w:ascii="ＭＳ ゴシック" w:eastAsia="ＭＳ ゴシック" w:hAnsi="ＭＳ ゴシック" w:cs="Times New Roman"/>
          <w:color w:val="auto"/>
          <w:sz w:val="22"/>
        </w:rPr>
        <w:t xml:space="preserve"> </w:t>
      </w:r>
      <w:r w:rsidR="00525B35">
        <w:rPr>
          <w:rFonts w:ascii="ＭＳ ゴシック" w:eastAsia="ＭＳ ゴシック" w:hAnsi="ＭＳ ゴシック" w:cs="Times New Roman"/>
          <w:color w:val="auto"/>
          <w:sz w:val="22"/>
        </w:rPr>
        <w:t>調整</w:t>
      </w:r>
      <w:r w:rsidR="00525B35">
        <w:rPr>
          <w:rFonts w:ascii="ＭＳ ゴシック" w:eastAsia="ＭＳ ゴシック" w:hAnsi="ＭＳ ゴシック" w:cs="Times New Roman" w:hint="eastAsia"/>
          <w:color w:val="auto"/>
          <w:sz w:val="22"/>
        </w:rPr>
        <w:t>担当</w:t>
      </w:r>
      <w:r w:rsidRPr="0063284C">
        <w:rPr>
          <w:rFonts w:ascii="ＭＳ ゴシック" w:eastAsia="ＭＳ ゴシック" w:hAnsi="ＭＳ ゴシック" w:cs="Times New Roman" w:hint="eastAsia"/>
          <w:color w:val="auto"/>
          <w:sz w:val="22"/>
        </w:rPr>
        <w:t>、電話：</w:t>
      </w:r>
      <w:r w:rsidRPr="0063284C">
        <w:rPr>
          <w:rFonts w:ascii="ＭＳ ゴシック" w:eastAsia="ＭＳ ゴシック" w:hAnsi="ＭＳ ゴシック" w:cs="Times New Roman"/>
          <w:color w:val="auto"/>
          <w:sz w:val="22"/>
        </w:rPr>
        <w:t>048(830)225</w:t>
      </w:r>
      <w:r w:rsidR="00525B35">
        <w:rPr>
          <w:rFonts w:ascii="ＭＳ ゴシック" w:eastAsia="ＭＳ ゴシック" w:hAnsi="ＭＳ ゴシック" w:cs="Times New Roman"/>
          <w:color w:val="auto"/>
          <w:sz w:val="22"/>
        </w:rPr>
        <w:t>8</w:t>
      </w:r>
    </w:p>
    <w:p w14:paraId="4F07D125" w14:textId="7FD9BA00" w:rsidR="00865DFD" w:rsidRPr="00270E6A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63284C">
        <w:rPr>
          <w:rFonts w:ascii="ＭＳ ゴシック" w:eastAsia="ＭＳ ゴシック" w:hAnsi="ＭＳ ゴシック" w:cs="Times New Roman" w:hint="eastAsia"/>
          <w:color w:val="auto"/>
        </w:rPr>
        <w:t xml:space="preserve">　　</w:t>
      </w:r>
      <w:r w:rsidRPr="0063284C">
        <w:rPr>
          <w:rFonts w:ascii="ＭＳ ゴシック" w:eastAsia="ＭＳ ゴシック" w:hAnsi="ＭＳ ゴシック" w:cs="Times New Roman"/>
          <w:color w:val="auto"/>
        </w:rPr>
        <w:t>E</w:t>
      </w:r>
      <w:r w:rsidRPr="0063284C">
        <w:rPr>
          <w:rFonts w:ascii="ＭＳ ゴシック" w:eastAsia="ＭＳ ゴシック" w:hAnsi="ＭＳ ゴシック" w:cs="Times New Roman" w:hint="eastAsia"/>
          <w:color w:val="auto"/>
        </w:rPr>
        <w:t>ﾒｰﾙ：</w:t>
      </w:r>
      <w:r w:rsidRPr="0063284C">
        <w:rPr>
          <w:rFonts w:ascii="ＭＳ ゴシック" w:eastAsia="ＭＳ ゴシック" w:hAnsi="ＭＳ ゴシック" w:cs="Times New Roman"/>
          <w:color w:val="auto"/>
        </w:rPr>
        <w:t>a2</w:t>
      </w:r>
      <w:r w:rsidRPr="00270E6A">
        <w:rPr>
          <w:rFonts w:ascii="ＭＳ ゴシック" w:eastAsia="ＭＳ ゴシック" w:hAnsi="ＭＳ ゴシック" w:cs="Times New Roman"/>
          <w:color w:val="auto"/>
        </w:rPr>
        <w:t>250-0</w:t>
      </w:r>
      <w:r w:rsidR="00525B35">
        <w:rPr>
          <w:rFonts w:ascii="ＭＳ ゴシック" w:eastAsia="ＭＳ ゴシック" w:hAnsi="ＭＳ ゴシック" w:cs="Times New Roman" w:hint="eastAsia"/>
          <w:color w:val="auto"/>
        </w:rPr>
        <w:t>1</w:t>
      </w:r>
      <w:bookmarkStart w:id="0" w:name="_GoBack"/>
      <w:bookmarkEnd w:id="0"/>
      <w:r w:rsidRPr="00270E6A">
        <w:rPr>
          <w:rFonts w:ascii="ＭＳ ゴシック" w:eastAsia="ＭＳ ゴシック" w:hAnsi="ＭＳ ゴシック" w:cs="Times New Roman"/>
          <w:color w:val="auto"/>
        </w:rPr>
        <w:t>@pref.saitama.lg.jp</w:t>
      </w:r>
      <w:r w:rsidRPr="00270E6A">
        <w:rPr>
          <w:rFonts w:ascii="ＭＳ ゴシック" w:eastAsia="ＭＳ ゴシック" w:hAnsi="ＭＳ ゴシック" w:cs="Times New Roman" w:hint="eastAsia"/>
          <w:color w:val="auto"/>
        </w:rPr>
        <w:t>〉</w:t>
      </w:r>
    </w:p>
    <w:p w14:paraId="79EF611D" w14:textId="77777777" w:rsidR="00865DFD" w:rsidRDefault="00865DFD" w:rsidP="00C23C4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○　申込書受付け後、担当講師が決まり次第、確認書を返信します。</w:t>
      </w:r>
    </w:p>
    <w:p w14:paraId="6E801F3A" w14:textId="37CB73D1" w:rsidR="00865DFD" w:rsidRPr="00865DFD" w:rsidRDefault="00865DFD" w:rsidP="00865DFD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</w:rPr>
      </w:pPr>
      <w:r w:rsidRPr="00270E6A">
        <w:rPr>
          <w:rFonts w:ascii="ＭＳ ゴシック" w:eastAsia="ＭＳ ゴシック" w:hAnsi="ＭＳ ゴシック" w:cs="Times New Roman" w:hint="eastAsia"/>
          <w:color w:val="auto"/>
        </w:rPr>
        <w:t>※　荒天（台風、積雪等）による交通途絶等により当日派遣できない場合があります。派遣が困難となった場合は、すみやかに担当者より連絡させていただきます。</w:t>
      </w:r>
    </w:p>
    <w:sectPr w:rsidR="00865DFD" w:rsidRPr="00865DFD" w:rsidSect="004A6E7C"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titlePg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80F3" w14:textId="77777777" w:rsidR="00F07947" w:rsidRDefault="00F07947">
      <w:r>
        <w:separator/>
      </w:r>
    </w:p>
  </w:endnote>
  <w:endnote w:type="continuationSeparator" w:id="0">
    <w:p w14:paraId="15749B48" w14:textId="77777777" w:rsidR="00F07947" w:rsidRDefault="00F0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26292" w14:textId="77777777" w:rsidR="00F07947" w:rsidRDefault="00F079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EEC933" w14:textId="77777777" w:rsidR="00F07947" w:rsidRDefault="00F0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6ABD"/>
    <w:multiLevelType w:val="hybridMultilevel"/>
    <w:tmpl w:val="4E903C82"/>
    <w:lvl w:ilvl="0" w:tplc="BA9EDAEA">
      <w:start w:val="1"/>
      <w:numFmt w:val="aiueoFullWidth"/>
      <w:lvlText w:val="%1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459229CC"/>
    <w:multiLevelType w:val="hybridMultilevel"/>
    <w:tmpl w:val="88662260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2" w15:restartNumberingAfterBreak="0">
    <w:nsid w:val="66005258"/>
    <w:multiLevelType w:val="hybridMultilevel"/>
    <w:tmpl w:val="8CEC9AEC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7DC65E6B"/>
    <w:multiLevelType w:val="hybridMultilevel"/>
    <w:tmpl w:val="F572CBDA"/>
    <w:lvl w:ilvl="0" w:tplc="BE1A5E30">
      <w:start w:val="1"/>
      <w:numFmt w:val="bullet"/>
      <w:lvlText w:val="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E5"/>
    <w:rsid w:val="000013C5"/>
    <w:rsid w:val="0005417C"/>
    <w:rsid w:val="00065E75"/>
    <w:rsid w:val="000732E5"/>
    <w:rsid w:val="000B5CAC"/>
    <w:rsid w:val="000E60CB"/>
    <w:rsid w:val="00191708"/>
    <w:rsid w:val="001E150C"/>
    <w:rsid w:val="0020250B"/>
    <w:rsid w:val="00204CFF"/>
    <w:rsid w:val="00234E8A"/>
    <w:rsid w:val="00270E6A"/>
    <w:rsid w:val="00296A9E"/>
    <w:rsid w:val="002A5CEB"/>
    <w:rsid w:val="002D36C4"/>
    <w:rsid w:val="003113A3"/>
    <w:rsid w:val="00332775"/>
    <w:rsid w:val="00333096"/>
    <w:rsid w:val="00346E73"/>
    <w:rsid w:val="00384AE6"/>
    <w:rsid w:val="003B57AA"/>
    <w:rsid w:val="003F1675"/>
    <w:rsid w:val="00423191"/>
    <w:rsid w:val="00436E2B"/>
    <w:rsid w:val="0046279D"/>
    <w:rsid w:val="004643B1"/>
    <w:rsid w:val="004674BD"/>
    <w:rsid w:val="004A6E7C"/>
    <w:rsid w:val="004D1486"/>
    <w:rsid w:val="004E04E5"/>
    <w:rsid w:val="004E254A"/>
    <w:rsid w:val="0052475D"/>
    <w:rsid w:val="00525B35"/>
    <w:rsid w:val="00533D26"/>
    <w:rsid w:val="005553D1"/>
    <w:rsid w:val="00563B42"/>
    <w:rsid w:val="00597DE9"/>
    <w:rsid w:val="005A2582"/>
    <w:rsid w:val="005A54D7"/>
    <w:rsid w:val="005B67C2"/>
    <w:rsid w:val="005E51CC"/>
    <w:rsid w:val="005F7D24"/>
    <w:rsid w:val="00602D44"/>
    <w:rsid w:val="0061106A"/>
    <w:rsid w:val="00624963"/>
    <w:rsid w:val="00670E16"/>
    <w:rsid w:val="006F35AC"/>
    <w:rsid w:val="00703AA5"/>
    <w:rsid w:val="0073500C"/>
    <w:rsid w:val="007E533D"/>
    <w:rsid w:val="00865DFD"/>
    <w:rsid w:val="008B112A"/>
    <w:rsid w:val="008D2D48"/>
    <w:rsid w:val="00920C39"/>
    <w:rsid w:val="009332F4"/>
    <w:rsid w:val="009733B0"/>
    <w:rsid w:val="00984AA3"/>
    <w:rsid w:val="00A068D2"/>
    <w:rsid w:val="00A73AE7"/>
    <w:rsid w:val="00A82EE6"/>
    <w:rsid w:val="00A95463"/>
    <w:rsid w:val="00AC48F4"/>
    <w:rsid w:val="00AD05DF"/>
    <w:rsid w:val="00B05118"/>
    <w:rsid w:val="00B35A9D"/>
    <w:rsid w:val="00B55CE4"/>
    <w:rsid w:val="00B71BA4"/>
    <w:rsid w:val="00B74EEF"/>
    <w:rsid w:val="00BA7FE7"/>
    <w:rsid w:val="00C23C4E"/>
    <w:rsid w:val="00C4036D"/>
    <w:rsid w:val="00CB7CA6"/>
    <w:rsid w:val="00CF7908"/>
    <w:rsid w:val="00D45B92"/>
    <w:rsid w:val="00DD3FCF"/>
    <w:rsid w:val="00E0176F"/>
    <w:rsid w:val="00E07D85"/>
    <w:rsid w:val="00E228E5"/>
    <w:rsid w:val="00E2728C"/>
    <w:rsid w:val="00E30639"/>
    <w:rsid w:val="00E85FE6"/>
    <w:rsid w:val="00EC74E7"/>
    <w:rsid w:val="00EE059E"/>
    <w:rsid w:val="00F07947"/>
    <w:rsid w:val="00F23C9F"/>
    <w:rsid w:val="00F5486D"/>
    <w:rsid w:val="00F60E53"/>
    <w:rsid w:val="00FA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161A7"/>
  <w14:defaultImageDpi w14:val="96"/>
  <w15:docId w15:val="{7C5E18AD-7692-4419-AB57-EAEADE3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8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8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10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10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F5486D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C23C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3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7363-F97C-4FC4-84E2-D7EEACF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田中奈津子</cp:lastModifiedBy>
  <cp:revision>2</cp:revision>
  <cp:lastPrinted>2021-04-27T01:51:00Z</cp:lastPrinted>
  <dcterms:created xsi:type="dcterms:W3CDTF">2023-03-30T06:09:00Z</dcterms:created>
  <dcterms:modified xsi:type="dcterms:W3CDTF">2023-03-30T06:09:00Z</dcterms:modified>
</cp:coreProperties>
</file>